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:rsidR="00D80910" w:rsidRPr="00730F61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730F61">
        <w:rPr>
          <w:color w:val="242424"/>
          <w:w w:val="105"/>
          <w:sz w:val="18"/>
          <w:szCs w:val="18"/>
        </w:rPr>
        <w:t>COMIT</w:t>
      </w:r>
      <w:r w:rsidR="009F23D1" w:rsidRPr="00730F61">
        <w:rPr>
          <w:color w:val="242424"/>
          <w:w w:val="105"/>
          <w:sz w:val="18"/>
          <w:szCs w:val="18"/>
        </w:rPr>
        <w:t>É</w:t>
      </w:r>
      <w:r w:rsidRPr="00730F61">
        <w:rPr>
          <w:color w:val="242424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DQUISICIONE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BIENES,</w:t>
      </w:r>
      <w:r w:rsidRPr="00730F61">
        <w:rPr>
          <w:color w:val="242424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RRENDAMIENTOS,</w:t>
      </w:r>
      <w:r w:rsidRPr="00730F61">
        <w:rPr>
          <w:color w:val="3B3B3D"/>
          <w:spacing w:val="-17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ENAJENACIONES</w:t>
      </w:r>
      <w:r w:rsidRPr="00730F61">
        <w:rPr>
          <w:color w:val="242424"/>
          <w:spacing w:val="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Y</w:t>
      </w:r>
      <w:r w:rsidRPr="00730F61">
        <w:rPr>
          <w:color w:val="3B3B3D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CONTRATACION</w:t>
      </w:r>
      <w:r w:rsidRPr="00730F61">
        <w:rPr>
          <w:color w:val="242424"/>
          <w:spacing w:val="-5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7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SERVICIO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L</w:t>
      </w:r>
      <w:r w:rsidRPr="00730F61">
        <w:rPr>
          <w:color w:val="242424"/>
          <w:spacing w:val="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MUNICIPIO</w:t>
      </w:r>
      <w:r w:rsidRPr="00730F61">
        <w:rPr>
          <w:color w:val="3B3B3D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10"/>
          <w:w w:val="105"/>
          <w:sz w:val="18"/>
          <w:szCs w:val="18"/>
        </w:rPr>
        <w:t xml:space="preserve"> </w:t>
      </w:r>
      <w:r w:rsidRPr="00730F61">
        <w:rPr>
          <w:color w:val="242424"/>
          <w:spacing w:val="-2"/>
          <w:w w:val="105"/>
          <w:sz w:val="18"/>
          <w:szCs w:val="18"/>
        </w:rPr>
        <w:t>OAXACA</w:t>
      </w:r>
      <w:r w:rsidR="00017FDF">
        <w:rPr>
          <w:color w:val="242424"/>
          <w:spacing w:val="-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5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JUAREZ</w:t>
      </w:r>
      <w:r w:rsidR="004F3204" w:rsidRPr="00730F61">
        <w:rPr>
          <w:color w:val="242424"/>
          <w:spacing w:val="-12"/>
          <w:w w:val="105"/>
          <w:sz w:val="18"/>
          <w:szCs w:val="18"/>
        </w:rPr>
        <w:t>.</w:t>
      </w:r>
    </w:p>
    <w:p w:rsidR="007E47A2" w:rsidRPr="00730F61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730F61">
        <w:rPr>
          <w:color w:val="4D4D4D"/>
          <w:w w:val="105"/>
          <w:sz w:val="18"/>
          <w:szCs w:val="18"/>
        </w:rPr>
        <w:t>(Licitaci</w:t>
      </w:r>
      <w:r w:rsidR="00D979BC" w:rsidRPr="00730F61">
        <w:rPr>
          <w:color w:val="4D4D4D"/>
          <w:w w:val="105"/>
          <w:sz w:val="18"/>
          <w:szCs w:val="18"/>
        </w:rPr>
        <w:t>ó</w:t>
      </w:r>
      <w:r w:rsidRPr="00730F61">
        <w:rPr>
          <w:color w:val="4D4D4D"/>
          <w:w w:val="105"/>
          <w:sz w:val="18"/>
          <w:szCs w:val="18"/>
        </w:rPr>
        <w:t>n</w:t>
      </w:r>
      <w:r w:rsidRPr="00730F61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730F61">
        <w:rPr>
          <w:color w:val="3B3B3D"/>
          <w:w w:val="105"/>
          <w:sz w:val="18"/>
          <w:szCs w:val="18"/>
        </w:rPr>
        <w:t>Pública</w:t>
      </w:r>
      <w:r w:rsidRPr="00730F61">
        <w:rPr>
          <w:color w:val="3B3B3D"/>
          <w:spacing w:val="-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Estatal</w:t>
      </w:r>
      <w:r w:rsidRPr="00730F61">
        <w:rPr>
          <w:color w:val="3B3B3D"/>
          <w:spacing w:val="-6"/>
          <w:w w:val="105"/>
          <w:sz w:val="18"/>
          <w:szCs w:val="18"/>
        </w:rPr>
        <w:t xml:space="preserve"> </w:t>
      </w:r>
      <w:r w:rsidRPr="00730F61">
        <w:rPr>
          <w:color w:val="4D4D4D"/>
          <w:spacing w:val="-2"/>
          <w:w w:val="105"/>
          <w:sz w:val="18"/>
          <w:szCs w:val="18"/>
        </w:rPr>
        <w:t>Presencial)</w:t>
      </w:r>
    </w:p>
    <w:p w:rsidR="00D80910" w:rsidRPr="00DB6C7B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8126BC">
        <w:rPr>
          <w:b/>
          <w:w w:val="105"/>
          <w:sz w:val="21"/>
        </w:rPr>
        <w:t>Convocatoria: 0</w:t>
      </w:r>
      <w:r w:rsidR="00DC7A6F" w:rsidRPr="008126BC">
        <w:rPr>
          <w:b/>
          <w:w w:val="105"/>
          <w:sz w:val="21"/>
        </w:rPr>
        <w:t>2</w:t>
      </w:r>
      <w:r w:rsidRPr="008126BC">
        <w:rPr>
          <w:b/>
          <w:w w:val="105"/>
          <w:sz w:val="21"/>
        </w:rPr>
        <w:t>/202</w:t>
      </w:r>
      <w:r w:rsidR="001A15FD" w:rsidRPr="008126BC">
        <w:rPr>
          <w:b/>
          <w:w w:val="105"/>
          <w:sz w:val="21"/>
        </w:rPr>
        <w:t>3</w:t>
      </w:r>
      <w:r w:rsidRPr="00DB6C7B">
        <w:rPr>
          <w:b/>
          <w:w w:val="105"/>
          <w:sz w:val="21"/>
        </w:rPr>
        <w:t xml:space="preserve"> </w:t>
      </w:r>
    </w:p>
    <w:p w:rsidR="007E47A2" w:rsidRPr="00DB6C7B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DB6C7B">
        <w:rPr>
          <w:w w:val="105"/>
          <w:sz w:val="18"/>
          <w:szCs w:val="18"/>
        </w:rPr>
        <w:t xml:space="preserve">El </w:t>
      </w:r>
      <w:r w:rsidR="001C09F6" w:rsidRPr="00DB6C7B">
        <w:rPr>
          <w:w w:val="105"/>
          <w:sz w:val="18"/>
          <w:szCs w:val="18"/>
        </w:rPr>
        <w:t>Comité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Adquisiciones</w:t>
      </w:r>
      <w:r w:rsidR="00CB35A4">
        <w:rPr>
          <w:w w:val="105"/>
          <w:sz w:val="18"/>
          <w:szCs w:val="18"/>
        </w:rPr>
        <w:t xml:space="preserve"> de Bienes</w:t>
      </w:r>
      <w:r w:rsidRPr="00DB6C7B">
        <w:rPr>
          <w:w w:val="105"/>
          <w:sz w:val="18"/>
          <w:szCs w:val="18"/>
        </w:rPr>
        <w:t>,</w:t>
      </w:r>
      <w:r w:rsidR="00CB35A4" w:rsidRPr="00CB35A4">
        <w:rPr>
          <w:w w:val="105"/>
          <w:sz w:val="18"/>
          <w:szCs w:val="18"/>
        </w:rPr>
        <w:t xml:space="preserve"> </w:t>
      </w:r>
      <w:r w:rsidR="00CB35A4" w:rsidRPr="00DB6C7B">
        <w:rPr>
          <w:w w:val="105"/>
          <w:sz w:val="18"/>
          <w:szCs w:val="18"/>
        </w:rPr>
        <w:t>Arrendamientos</w:t>
      </w:r>
      <w:r w:rsidR="00CB35A4">
        <w:rPr>
          <w:w w:val="105"/>
          <w:sz w:val="18"/>
          <w:szCs w:val="18"/>
        </w:rPr>
        <w:t>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="00CB35A4">
        <w:rPr>
          <w:w w:val="105"/>
          <w:sz w:val="18"/>
          <w:szCs w:val="18"/>
        </w:rPr>
        <w:t xml:space="preserve">Enajenaciones </w:t>
      </w:r>
      <w:r w:rsidRPr="00DB6C7B">
        <w:rPr>
          <w:w w:val="105"/>
          <w:sz w:val="18"/>
          <w:szCs w:val="18"/>
        </w:rPr>
        <w:t>y</w:t>
      </w:r>
      <w:r w:rsidR="00CB35A4">
        <w:rPr>
          <w:w w:val="105"/>
          <w:sz w:val="18"/>
          <w:szCs w:val="18"/>
        </w:rPr>
        <w:t xml:space="preserve"> Contratación de </w:t>
      </w:r>
      <w:r w:rsidRPr="00DB6C7B">
        <w:rPr>
          <w:w w:val="105"/>
          <w:sz w:val="18"/>
          <w:szCs w:val="18"/>
        </w:rPr>
        <w:t>Servicios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io de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Juárez</w:t>
      </w:r>
      <w:r w:rsidRPr="00DB6C7B">
        <w:rPr>
          <w:w w:val="105"/>
          <w:sz w:val="18"/>
          <w:szCs w:val="18"/>
        </w:rPr>
        <w:t>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umplimiento a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 dispuesto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or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los </w:t>
      </w:r>
      <w:r w:rsidR="001C09F6" w:rsidRPr="00DB6C7B">
        <w:rPr>
          <w:w w:val="105"/>
          <w:sz w:val="18"/>
          <w:szCs w:val="18"/>
        </w:rPr>
        <w:t>artículos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4</w:t>
      </w:r>
      <w:r w:rsidRPr="00DB6C7B">
        <w:rPr>
          <w:spacing w:val="-2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1C09F6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s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Unidos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exicanos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7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ibr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oberano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20</w:t>
      </w:r>
      <w:r w:rsidRPr="00DB6C7B">
        <w:rPr>
          <w:spacing w:val="-2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Orgán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a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párrafo</w:t>
      </w:r>
      <w:r w:rsidRPr="00DB6C7B">
        <w:rPr>
          <w:w w:val="105"/>
          <w:sz w:val="18"/>
          <w:szCs w:val="18"/>
        </w:rPr>
        <w:t xml:space="preserve"> cuarto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1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1,</w:t>
      </w:r>
      <w:r w:rsidRPr="00DB6C7B">
        <w:rPr>
          <w:spacing w:val="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2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8 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I,</w:t>
      </w:r>
      <w:r w:rsidRPr="00DB6C7B">
        <w:rPr>
          <w:spacing w:val="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39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0,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2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3,</w:t>
      </w:r>
      <w:r w:rsidRPr="00DB6C7B">
        <w:rPr>
          <w:spacing w:val="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4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9</w:t>
      </w:r>
      <w:r w:rsidRPr="00DB6C7B">
        <w:rPr>
          <w:spacing w:val="1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61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rrendamientos,</w:t>
      </w:r>
      <w:r w:rsidRPr="00DB6C7B">
        <w:rPr>
          <w:spacing w:val="-2"/>
          <w:w w:val="105"/>
          <w:sz w:val="18"/>
          <w:szCs w:val="18"/>
        </w:rPr>
        <w:t xml:space="preserve"> Prestaci</w:t>
      </w:r>
      <w:r w:rsidR="00CA62C3" w:rsidRPr="00DB6C7B">
        <w:rPr>
          <w:spacing w:val="-2"/>
          <w:w w:val="105"/>
          <w:sz w:val="18"/>
          <w:szCs w:val="18"/>
        </w:rPr>
        <w:t>ó</w:t>
      </w:r>
      <w:r w:rsidRPr="00DB6C7B">
        <w:rPr>
          <w:spacing w:val="-2"/>
          <w:w w:val="105"/>
          <w:sz w:val="18"/>
          <w:szCs w:val="18"/>
        </w:rPr>
        <w:t>n</w:t>
      </w:r>
      <w:r w:rsidR="00121559" w:rsidRPr="00DB6C7B">
        <w:rPr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ministraci</w:t>
      </w:r>
      <w:r w:rsidR="0063518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 Muebles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inmuebles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Oaxaca;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9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1A15F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7,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8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1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Reglamento 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 Enajenaciones, Arrendamientos, Pres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2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 y Administ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Bienes Muebles e</w:t>
      </w:r>
      <w:r w:rsidRPr="00DB6C7B">
        <w:rPr>
          <w:spacing w:val="17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I</w:t>
      </w:r>
      <w:r w:rsidR="001C09F6" w:rsidRPr="00DB6C7B">
        <w:rPr>
          <w:w w:val="105"/>
          <w:sz w:val="18"/>
          <w:szCs w:val="18"/>
        </w:rPr>
        <w:t>nmuebles</w:t>
      </w:r>
      <w:r w:rsidRPr="00DB6C7B">
        <w:rPr>
          <w:spacing w:val="1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Estado de Oaxaca;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8,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9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4, y 35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resupuesto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gresos del Municipio de Oaxaca de Ju</w:t>
      </w:r>
      <w:r w:rsidR="00CA62C3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 para el ejercicio fiscal 202</w:t>
      </w:r>
      <w:r w:rsidR="00CA62C3" w:rsidRPr="00DB6C7B">
        <w:rPr>
          <w:w w:val="105"/>
          <w:sz w:val="18"/>
          <w:szCs w:val="18"/>
        </w:rPr>
        <w:t>3</w:t>
      </w:r>
      <w:r w:rsidRPr="00DB6C7B">
        <w:rPr>
          <w:w w:val="105"/>
          <w:sz w:val="18"/>
          <w:szCs w:val="18"/>
        </w:rPr>
        <w:t>, PRIMERO y DECIMO de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punto de acuerdo por el que se aprueba la </w:t>
      </w:r>
      <w:r w:rsidR="00A87548" w:rsidRPr="00DB6C7B">
        <w:rPr>
          <w:w w:val="105"/>
          <w:sz w:val="18"/>
          <w:szCs w:val="18"/>
        </w:rPr>
        <w:t>integración</w:t>
      </w:r>
      <w:r w:rsidRPr="00DB6C7B">
        <w:rPr>
          <w:w w:val="105"/>
          <w:sz w:val="18"/>
          <w:szCs w:val="18"/>
        </w:rPr>
        <w:t>, Atribuciones y Ope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del </w:t>
      </w:r>
      <w:r w:rsidR="00CA62C3" w:rsidRPr="00DB6C7B">
        <w:rPr>
          <w:w w:val="105"/>
          <w:sz w:val="18"/>
          <w:szCs w:val="18"/>
        </w:rPr>
        <w:t>Comité</w:t>
      </w:r>
      <w:r w:rsidRPr="00DB6C7B">
        <w:rPr>
          <w:w w:val="105"/>
          <w:sz w:val="18"/>
          <w:szCs w:val="18"/>
        </w:rPr>
        <w:t xml:space="preserve"> de Adquisiciones 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, Arrendamientos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 y Contra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 de Servicios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io de Oaxa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Ju</w:t>
      </w:r>
      <w:r w:rsidR="001C09F6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probado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Ses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rdinaria del Honorable Cabildo Municipal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ech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06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l</w:t>
      </w:r>
      <w:r w:rsidRPr="00DB6C7B">
        <w:rPr>
          <w:spacing w:val="2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</w:t>
      </w:r>
      <w:r w:rsidR="00CA62C3" w:rsidRPr="00DB6C7B">
        <w:rPr>
          <w:w w:val="105"/>
          <w:sz w:val="18"/>
          <w:szCs w:val="18"/>
        </w:rPr>
        <w:t>ñ</w:t>
      </w:r>
      <w:r w:rsidRPr="00DB6C7B">
        <w:rPr>
          <w:w w:val="105"/>
          <w:sz w:val="18"/>
          <w:szCs w:val="18"/>
        </w:rPr>
        <w:t>o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 publicado</w:t>
      </w:r>
      <w:r w:rsidRPr="00DB6C7B">
        <w:rPr>
          <w:spacing w:val="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la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gaceta municipa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="00017FDF">
        <w:rPr>
          <w:spacing w:val="-1"/>
          <w:w w:val="105"/>
          <w:sz w:val="18"/>
          <w:szCs w:val="18"/>
        </w:rPr>
        <w:t xml:space="preserve">del </w:t>
      </w:r>
      <w:r w:rsidRPr="00DB6C7B">
        <w:rPr>
          <w:w w:val="105"/>
          <w:sz w:val="18"/>
          <w:szCs w:val="18"/>
        </w:rPr>
        <w:t>me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voca 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s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ersonas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físicas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 morales, cuyo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bjeto social sea</w:t>
      </w:r>
      <w:r w:rsidR="00CA62C3" w:rsidRPr="00DB6C7B">
        <w:rPr>
          <w:w w:val="105"/>
          <w:sz w:val="18"/>
          <w:szCs w:val="18"/>
        </w:rPr>
        <w:t xml:space="preserve"> relacionado a la contratación </w:t>
      </w:r>
      <w:r w:rsidR="00DC7A6F">
        <w:rPr>
          <w:w w:val="105"/>
          <w:sz w:val="18"/>
          <w:szCs w:val="18"/>
        </w:rPr>
        <w:t>solicitada, con base en</w:t>
      </w:r>
      <w:r w:rsidR="00275480" w:rsidRPr="00DB6C7B">
        <w:rPr>
          <w:w w:val="105"/>
          <w:sz w:val="18"/>
          <w:szCs w:val="18"/>
        </w:rPr>
        <w:t xml:space="preserve"> los siguientes términos:</w:t>
      </w:r>
    </w:p>
    <w:p w:rsidR="007E47A2" w:rsidRPr="00730F61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  <w:highlight w:val="yellow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4977"/>
        <w:gridCol w:w="2777"/>
        <w:gridCol w:w="3693"/>
        <w:gridCol w:w="1094"/>
        <w:gridCol w:w="1093"/>
      </w:tblGrid>
      <w:tr w:rsidR="001C09F6" w:rsidRPr="00730F61" w:rsidTr="00017FDF">
        <w:trPr>
          <w:trHeight w:val="643"/>
        </w:trPr>
        <w:tc>
          <w:tcPr>
            <w:tcW w:w="1403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124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460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013" w:type="pct"/>
            <w:gridSpan w:val="2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730F61" w:rsidTr="00017FDF">
        <w:trPr>
          <w:trHeight w:val="748"/>
        </w:trPr>
        <w:tc>
          <w:tcPr>
            <w:tcW w:w="1403" w:type="pct"/>
            <w:vAlign w:val="center"/>
          </w:tcPr>
          <w:p w:rsidR="001C09F6" w:rsidRPr="008126BC" w:rsidRDefault="006172B8" w:rsidP="00DC7A6F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8126BC">
              <w:rPr>
                <w:b/>
                <w:sz w:val="18"/>
                <w:szCs w:val="18"/>
                <w:lang w:val="en-US"/>
              </w:rPr>
              <w:t>LPE/MOJ/ST/SRHYM/</w:t>
            </w:r>
            <w:r w:rsidR="00DC7A6F" w:rsidRPr="008126BC">
              <w:rPr>
                <w:b/>
                <w:sz w:val="18"/>
                <w:szCs w:val="18"/>
                <w:lang w:val="en-US"/>
              </w:rPr>
              <w:t>UNIFORMESSINDICATOS</w:t>
            </w:r>
            <w:r w:rsidRPr="008126BC">
              <w:rPr>
                <w:b/>
                <w:sz w:val="18"/>
                <w:szCs w:val="18"/>
                <w:lang w:val="en-US"/>
              </w:rPr>
              <w:t>/0</w:t>
            </w:r>
            <w:r w:rsidR="00DC7A6F" w:rsidRPr="008126BC">
              <w:rPr>
                <w:b/>
                <w:sz w:val="18"/>
                <w:szCs w:val="18"/>
                <w:lang w:val="en-US"/>
              </w:rPr>
              <w:t>2</w:t>
            </w:r>
            <w:r w:rsidRPr="008126BC">
              <w:rPr>
                <w:b/>
                <w:sz w:val="18"/>
                <w:szCs w:val="18"/>
                <w:lang w:val="en-US"/>
              </w:rPr>
              <w:t>/2023</w:t>
            </w:r>
            <w:r w:rsidRPr="008126BC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1124" w:type="pct"/>
            <w:vAlign w:val="center"/>
          </w:tcPr>
          <w:p w:rsidR="001C09F6" w:rsidRPr="008126BC" w:rsidRDefault="00DC7A6F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26</w:t>
            </w:r>
            <w:r w:rsidR="0062648C" w:rsidRPr="008126BC">
              <w:rPr>
                <w:b/>
                <w:sz w:val="18"/>
                <w:szCs w:val="18"/>
              </w:rPr>
              <w:t xml:space="preserve"> de abril</w:t>
            </w:r>
            <w:r w:rsidR="006F6E61" w:rsidRPr="008126BC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8126BC" w:rsidRDefault="00F122A4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</w:t>
            </w:r>
            <w:r w:rsidR="00822C57">
              <w:rPr>
                <w:b/>
                <w:sz w:val="18"/>
                <w:szCs w:val="18"/>
              </w:rPr>
              <w:t>3</w:t>
            </w:r>
            <w:bookmarkStart w:id="0" w:name="_GoBack"/>
            <w:bookmarkEnd w:id="0"/>
            <w:r w:rsidRPr="008126BC">
              <w:rPr>
                <w:b/>
                <w:sz w:val="18"/>
                <w:szCs w:val="18"/>
              </w:rPr>
              <w:t>:00 horas</w:t>
            </w:r>
          </w:p>
          <w:p w:rsidR="008D39A9" w:rsidRPr="008126BC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pct"/>
            <w:vAlign w:val="center"/>
          </w:tcPr>
          <w:p w:rsidR="00DB6C7B" w:rsidRPr="008126BC" w:rsidRDefault="00DB6C7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C09F6" w:rsidRPr="008126BC" w:rsidRDefault="00DC7A6F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Jueves</w:t>
            </w:r>
            <w:r w:rsidR="0062648C" w:rsidRPr="008126BC">
              <w:rPr>
                <w:b/>
                <w:sz w:val="18"/>
                <w:szCs w:val="18"/>
              </w:rPr>
              <w:t xml:space="preserve"> </w:t>
            </w:r>
            <w:r w:rsidRPr="008126BC">
              <w:rPr>
                <w:b/>
                <w:sz w:val="18"/>
                <w:szCs w:val="18"/>
              </w:rPr>
              <w:t>04</w:t>
            </w:r>
            <w:r w:rsidR="006F6E61" w:rsidRPr="008126BC">
              <w:rPr>
                <w:b/>
                <w:sz w:val="18"/>
                <w:szCs w:val="18"/>
              </w:rPr>
              <w:t xml:space="preserve"> de </w:t>
            </w:r>
            <w:r w:rsidRPr="008126BC">
              <w:rPr>
                <w:b/>
                <w:sz w:val="18"/>
                <w:szCs w:val="18"/>
              </w:rPr>
              <w:t>mayo</w:t>
            </w:r>
            <w:r w:rsidR="006F6E61" w:rsidRPr="008126BC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8126BC" w:rsidRDefault="00F122A4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1:00 horas</w:t>
            </w:r>
          </w:p>
          <w:p w:rsidR="008D39A9" w:rsidRPr="008126BC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8D39A9" w:rsidRPr="008126BC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1C09F6" w:rsidRPr="008126BC" w:rsidRDefault="00DC7A6F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Viernes</w:t>
            </w:r>
            <w:r w:rsidR="0062648C" w:rsidRPr="008126BC">
              <w:rPr>
                <w:b/>
                <w:sz w:val="18"/>
                <w:szCs w:val="18"/>
              </w:rPr>
              <w:t xml:space="preserve"> </w:t>
            </w:r>
            <w:r w:rsidRPr="008126BC">
              <w:rPr>
                <w:b/>
                <w:sz w:val="18"/>
                <w:szCs w:val="18"/>
              </w:rPr>
              <w:t>12</w:t>
            </w:r>
            <w:r w:rsidR="006F6E61" w:rsidRPr="008126BC">
              <w:rPr>
                <w:b/>
                <w:sz w:val="18"/>
                <w:szCs w:val="18"/>
              </w:rPr>
              <w:t xml:space="preserve"> de </w:t>
            </w:r>
            <w:r w:rsidRPr="008126BC">
              <w:rPr>
                <w:b/>
                <w:sz w:val="18"/>
                <w:szCs w:val="18"/>
              </w:rPr>
              <w:t>mayo</w:t>
            </w:r>
            <w:r w:rsidR="006F6E61" w:rsidRPr="008126BC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8126BC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1:00 horas</w:t>
            </w:r>
          </w:p>
        </w:tc>
      </w:tr>
      <w:tr w:rsidR="008D21DC" w:rsidRPr="00730F61" w:rsidTr="00017FDF">
        <w:trPr>
          <w:trHeight w:val="313"/>
        </w:trPr>
        <w:tc>
          <w:tcPr>
            <w:tcW w:w="1403" w:type="pct"/>
          </w:tcPr>
          <w:p w:rsidR="008D21DC" w:rsidRPr="008126BC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584" w:type="pct"/>
            <w:gridSpan w:val="2"/>
          </w:tcPr>
          <w:p w:rsidR="008D21DC" w:rsidRPr="008126BC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507" w:type="pct"/>
          </w:tcPr>
          <w:p w:rsidR="008D21DC" w:rsidRPr="008126BC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06" w:type="pct"/>
          </w:tcPr>
          <w:p w:rsidR="008D21DC" w:rsidRPr="008126BC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730F61" w:rsidTr="00017FDF">
        <w:trPr>
          <w:trHeight w:val="329"/>
        </w:trPr>
        <w:tc>
          <w:tcPr>
            <w:tcW w:w="1403" w:type="pct"/>
          </w:tcPr>
          <w:p w:rsidR="008D21DC" w:rsidRPr="008126BC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4" w:type="pct"/>
            <w:gridSpan w:val="2"/>
          </w:tcPr>
          <w:p w:rsidR="008D21DC" w:rsidRPr="008126BC" w:rsidRDefault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Manga impermeable: Equipo de lluvia que consta de 2 piezas</w:t>
            </w:r>
          </w:p>
        </w:tc>
        <w:tc>
          <w:tcPr>
            <w:tcW w:w="507" w:type="pct"/>
          </w:tcPr>
          <w:p w:rsidR="008D21DC" w:rsidRPr="008126BC" w:rsidRDefault="008D21DC" w:rsidP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</w:t>
            </w:r>
            <w:r w:rsidR="0062648C" w:rsidRPr="008126BC">
              <w:rPr>
                <w:b/>
                <w:sz w:val="18"/>
                <w:szCs w:val="18"/>
              </w:rPr>
              <w:t xml:space="preserve">, </w:t>
            </w:r>
            <w:r w:rsidR="00A54181" w:rsidRPr="008126BC">
              <w:rPr>
                <w:b/>
                <w:sz w:val="18"/>
                <w:szCs w:val="18"/>
              </w:rPr>
              <w:t>257</w:t>
            </w:r>
          </w:p>
        </w:tc>
        <w:tc>
          <w:tcPr>
            <w:tcW w:w="506" w:type="pct"/>
          </w:tcPr>
          <w:p w:rsidR="008D21DC" w:rsidRPr="008126BC" w:rsidRDefault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PIEZA</w:t>
            </w:r>
          </w:p>
        </w:tc>
      </w:tr>
      <w:tr w:rsidR="008D21DC" w:rsidRPr="00730F61" w:rsidTr="00017FDF">
        <w:trPr>
          <w:trHeight w:val="329"/>
        </w:trPr>
        <w:tc>
          <w:tcPr>
            <w:tcW w:w="1403" w:type="pct"/>
          </w:tcPr>
          <w:p w:rsidR="008D21DC" w:rsidRPr="008126BC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4" w:type="pct"/>
            <w:gridSpan w:val="2"/>
          </w:tcPr>
          <w:p w:rsidR="008D21DC" w:rsidRPr="008126BC" w:rsidRDefault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Casco de plástico: Casco de protección color amarillo</w:t>
            </w:r>
            <w:r w:rsidR="005A5AA2" w:rsidRPr="008126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7" w:type="pct"/>
          </w:tcPr>
          <w:p w:rsidR="008D21DC" w:rsidRPr="008126BC" w:rsidRDefault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506" w:type="pct"/>
          </w:tcPr>
          <w:p w:rsidR="008D21DC" w:rsidRPr="008126BC" w:rsidRDefault="00A54181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8126BC">
              <w:rPr>
                <w:b/>
                <w:sz w:val="18"/>
                <w:szCs w:val="18"/>
              </w:rPr>
              <w:t>PIEZA</w:t>
            </w:r>
          </w:p>
        </w:tc>
      </w:tr>
    </w:tbl>
    <w:p w:rsidR="007E47A2" w:rsidRPr="00730F61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  <w:highlight w:val="yellow"/>
        </w:rPr>
      </w:pPr>
    </w:p>
    <w:p w:rsidR="007E47A2" w:rsidRPr="00F122A4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  <w:highlight w:val="yellow"/>
        </w:rPr>
      </w:pPr>
      <w:r>
        <w:rPr>
          <w:bCs/>
          <w:sz w:val="18"/>
          <w:szCs w:val="18"/>
        </w:rPr>
        <w:t xml:space="preserve">La licitación comprende </w:t>
      </w:r>
      <w:r w:rsidR="000F0D07">
        <w:rPr>
          <w:bCs/>
          <w:sz w:val="18"/>
          <w:szCs w:val="18"/>
        </w:rPr>
        <w:t xml:space="preserve">un lote único </w:t>
      </w:r>
      <w:r w:rsidR="00A54181">
        <w:rPr>
          <w:bCs/>
          <w:sz w:val="18"/>
          <w:szCs w:val="18"/>
        </w:rPr>
        <w:t xml:space="preserve">integrado por 30 </w:t>
      </w:r>
      <w:r w:rsidR="00F122A4" w:rsidRPr="00F122A4">
        <w:rPr>
          <w:bCs/>
          <w:sz w:val="18"/>
          <w:szCs w:val="18"/>
        </w:rPr>
        <w:t>partidas</w:t>
      </w:r>
      <w:r w:rsidR="00F122A4">
        <w:rPr>
          <w:bCs/>
          <w:sz w:val="18"/>
          <w:szCs w:val="18"/>
        </w:rPr>
        <w:t xml:space="preserve"> y l</w:t>
      </w:r>
      <w:r w:rsidR="00275480" w:rsidRPr="00730F61">
        <w:rPr>
          <w:bCs/>
          <w:sz w:val="18"/>
          <w:szCs w:val="18"/>
        </w:rPr>
        <w:t>as bases de la licitaci</w:t>
      </w:r>
      <w:r w:rsidR="00507DCD" w:rsidRPr="00730F61">
        <w:rPr>
          <w:bCs/>
          <w:sz w:val="18"/>
          <w:szCs w:val="18"/>
        </w:rPr>
        <w:t>ó</w:t>
      </w:r>
      <w:r w:rsidR="00275480" w:rsidRPr="00730F61">
        <w:rPr>
          <w:bCs/>
          <w:sz w:val="18"/>
          <w:szCs w:val="18"/>
        </w:rPr>
        <w:t xml:space="preserve">n se encuentran disponibles para su consulta en la </w:t>
      </w:r>
      <w:r w:rsidR="00507DCD" w:rsidRPr="00730F61">
        <w:rPr>
          <w:bCs/>
          <w:sz w:val="18"/>
          <w:szCs w:val="18"/>
        </w:rPr>
        <w:t>página</w:t>
      </w:r>
      <w:r w:rsidR="00275480" w:rsidRPr="00730F61">
        <w:rPr>
          <w:bCs/>
          <w:sz w:val="18"/>
          <w:szCs w:val="18"/>
        </w:rPr>
        <w:t xml:space="preserve"> web: </w:t>
      </w:r>
      <w:hyperlink r:id="rId7" w:history="1">
        <w:r w:rsidR="00D01F94" w:rsidRPr="00E71D3B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730F61">
        <w:rPr>
          <w:bCs/>
          <w:sz w:val="18"/>
          <w:szCs w:val="18"/>
        </w:rPr>
        <w:t>;</w:t>
      </w:r>
      <w:r w:rsidR="00275480" w:rsidRPr="00730F61">
        <w:rPr>
          <w:bCs/>
          <w:sz w:val="18"/>
          <w:szCs w:val="18"/>
        </w:rPr>
        <w:t xml:space="preserve"> </w:t>
      </w:r>
      <w:r w:rsidR="00507DCD" w:rsidRPr="00730F61">
        <w:rPr>
          <w:bCs/>
          <w:sz w:val="18"/>
          <w:szCs w:val="18"/>
        </w:rPr>
        <w:t>así</w:t>
      </w:r>
      <w:r w:rsidR="000F0D07">
        <w:rPr>
          <w:bCs/>
          <w:sz w:val="18"/>
          <w:szCs w:val="18"/>
        </w:rPr>
        <w:t xml:space="preserve"> como en la Secretarí</w:t>
      </w:r>
      <w:r w:rsidR="00275480" w:rsidRPr="00730F61">
        <w:rPr>
          <w:bCs/>
          <w:sz w:val="18"/>
          <w:szCs w:val="18"/>
        </w:rPr>
        <w:t>a de Recursos Humanos y</w:t>
      </w:r>
      <w:r w:rsidR="00507DCD" w:rsidRPr="00730F61">
        <w:rPr>
          <w:bCs/>
          <w:sz w:val="18"/>
          <w:szCs w:val="18"/>
        </w:rPr>
        <w:t xml:space="preserve"> </w:t>
      </w:r>
      <w:r w:rsidR="00275480" w:rsidRPr="00730F61">
        <w:rPr>
          <w:bCs/>
          <w:sz w:val="18"/>
          <w:szCs w:val="18"/>
        </w:rPr>
        <w:t xml:space="preserve">Materiales, sita en </w:t>
      </w:r>
      <w:r w:rsidR="0084633B">
        <w:rPr>
          <w:bCs/>
          <w:sz w:val="18"/>
          <w:szCs w:val="18"/>
        </w:rPr>
        <w:t>Avenida</w:t>
      </w:r>
      <w:r w:rsidR="0084633B" w:rsidRPr="00730F61">
        <w:rPr>
          <w:bCs/>
          <w:sz w:val="18"/>
          <w:szCs w:val="18"/>
        </w:rPr>
        <w:t xml:space="preserve"> Morelos</w:t>
      </w:r>
      <w:r w:rsidR="0084633B">
        <w:rPr>
          <w:bCs/>
          <w:sz w:val="18"/>
          <w:szCs w:val="18"/>
        </w:rPr>
        <w:t xml:space="preserve"> número</w:t>
      </w:r>
      <w:r w:rsidR="0084633B" w:rsidRPr="00730F61">
        <w:rPr>
          <w:bCs/>
          <w:sz w:val="18"/>
          <w:szCs w:val="18"/>
        </w:rPr>
        <w:t xml:space="preserve"> 108, Centro Histórico, C.P. 68000, en la ciudad de Oaxaca de Juárez, Oaxaca</w:t>
      </w:r>
      <w:r w:rsidR="0084633B">
        <w:rPr>
          <w:bCs/>
          <w:sz w:val="18"/>
          <w:szCs w:val="18"/>
        </w:rPr>
        <w:t>.</w:t>
      </w:r>
      <w:r w:rsidR="00275480" w:rsidRPr="00730F61">
        <w:rPr>
          <w:bCs/>
          <w:sz w:val="18"/>
          <w:szCs w:val="18"/>
        </w:rPr>
        <w:t xml:space="preserve"> </w:t>
      </w:r>
      <w:r w:rsidR="00275480" w:rsidRPr="000D4369">
        <w:rPr>
          <w:bCs/>
          <w:sz w:val="18"/>
          <w:szCs w:val="18"/>
        </w:rPr>
        <w:t xml:space="preserve">No </w:t>
      </w:r>
      <w:r w:rsidR="00507DCD" w:rsidRPr="000D4369">
        <w:rPr>
          <w:bCs/>
          <w:sz w:val="18"/>
          <w:szCs w:val="18"/>
        </w:rPr>
        <w:t>podrán</w:t>
      </w:r>
      <w:r w:rsidR="00275480" w:rsidRPr="000D4369">
        <w:rPr>
          <w:bCs/>
          <w:sz w:val="18"/>
          <w:szCs w:val="18"/>
        </w:rPr>
        <w:t xml:space="preserve"> presentar propuestas o celebrar contrato alguno, las personas que se encu</w:t>
      </w:r>
      <w:r w:rsidR="00335C75">
        <w:rPr>
          <w:bCs/>
          <w:sz w:val="18"/>
          <w:szCs w:val="18"/>
        </w:rPr>
        <w:t>entran en los supuestos del artí</w:t>
      </w:r>
      <w:r w:rsidR="00275480" w:rsidRPr="000D4369">
        <w:rPr>
          <w:bCs/>
          <w:sz w:val="18"/>
          <w:szCs w:val="18"/>
        </w:rPr>
        <w:t>culo 17 y 86 de la Ley de Adquisiciones, Enajenaciones, Arrendamientos, Prestaci</w:t>
      </w:r>
      <w:r w:rsidR="00507DCD" w:rsidRPr="000D4369">
        <w:rPr>
          <w:bCs/>
          <w:sz w:val="18"/>
          <w:szCs w:val="18"/>
        </w:rPr>
        <w:t>ó</w:t>
      </w:r>
      <w:r w:rsidR="00275480" w:rsidRPr="000D4369">
        <w:rPr>
          <w:bCs/>
          <w:sz w:val="18"/>
          <w:szCs w:val="18"/>
        </w:rPr>
        <w:t>n</w:t>
      </w:r>
      <w:r w:rsidR="00507DCD" w:rsidRPr="000D4369">
        <w:rPr>
          <w:bCs/>
          <w:sz w:val="18"/>
          <w:szCs w:val="18"/>
        </w:rPr>
        <w:t xml:space="preserve"> </w:t>
      </w:r>
      <w:r w:rsidR="00893EB5" w:rsidRPr="000D4369">
        <w:rPr>
          <w:bCs/>
          <w:sz w:val="18"/>
          <w:szCs w:val="18"/>
        </w:rPr>
        <w:t xml:space="preserve">de Servicios y Administración de Bienes Muebles e Inmuebles del Estado de Oaxaca. </w:t>
      </w:r>
      <w:r w:rsidR="00893EB5" w:rsidRPr="00730F61">
        <w:rPr>
          <w:bCs/>
          <w:sz w:val="18"/>
          <w:szCs w:val="18"/>
        </w:rPr>
        <w:t xml:space="preserve">Para la presente licitación la junta de aclaraciones, actos de recepción </w:t>
      </w:r>
      <w:r w:rsidR="00017FDF">
        <w:rPr>
          <w:bCs/>
          <w:sz w:val="18"/>
          <w:szCs w:val="18"/>
        </w:rPr>
        <w:t xml:space="preserve">de </w:t>
      </w:r>
      <w:r w:rsidR="00893EB5" w:rsidRPr="00730F61">
        <w:rPr>
          <w:bCs/>
          <w:sz w:val="18"/>
          <w:szCs w:val="18"/>
        </w:rPr>
        <w:t>proposiciones técnicas y económicas y apertura de las mismas, así como el acta de fallo</w:t>
      </w:r>
      <w:r w:rsidR="00335C75">
        <w:rPr>
          <w:bCs/>
          <w:sz w:val="18"/>
          <w:szCs w:val="18"/>
        </w:rPr>
        <w:t>,</w:t>
      </w:r>
      <w:r w:rsidR="00893EB5" w:rsidRPr="00730F61">
        <w:rPr>
          <w:bCs/>
          <w:sz w:val="18"/>
          <w:szCs w:val="18"/>
        </w:rPr>
        <w:t xml:space="preserve"> se llevarán a cabo en el Salón Ex presidentes de la Convocante</w:t>
      </w:r>
      <w:r w:rsidR="004C0796" w:rsidRPr="00730F61">
        <w:rPr>
          <w:bCs/>
          <w:sz w:val="18"/>
          <w:szCs w:val="18"/>
        </w:rPr>
        <w:t xml:space="preserve">, ubicado en el primer </w:t>
      </w:r>
      <w:r w:rsidR="00017FDF" w:rsidRPr="00730F61">
        <w:rPr>
          <w:bCs/>
          <w:sz w:val="18"/>
          <w:szCs w:val="18"/>
        </w:rPr>
        <w:t>patio, planta</w:t>
      </w:r>
      <w:r w:rsidR="00591F09" w:rsidRPr="00730F61">
        <w:rPr>
          <w:bCs/>
          <w:sz w:val="18"/>
          <w:szCs w:val="18"/>
        </w:rPr>
        <w:t xml:space="preserve"> </w:t>
      </w:r>
      <w:r w:rsidR="00017FDF">
        <w:rPr>
          <w:bCs/>
          <w:sz w:val="18"/>
          <w:szCs w:val="18"/>
        </w:rPr>
        <w:t>alta del edificio que ocupa el P</w:t>
      </w:r>
      <w:r w:rsidR="00591F09" w:rsidRPr="00730F61">
        <w:rPr>
          <w:bCs/>
          <w:sz w:val="18"/>
          <w:szCs w:val="18"/>
        </w:rPr>
        <w:t xml:space="preserve">alacio municipal, </w:t>
      </w:r>
      <w:r w:rsidR="00017FDF">
        <w:rPr>
          <w:bCs/>
          <w:sz w:val="18"/>
          <w:szCs w:val="18"/>
        </w:rPr>
        <w:t>con domicilio</w:t>
      </w:r>
      <w:r w:rsidR="00591F09" w:rsidRPr="00730F61">
        <w:rPr>
          <w:bCs/>
          <w:sz w:val="18"/>
          <w:szCs w:val="18"/>
        </w:rPr>
        <w:t xml:space="preserve"> en </w:t>
      </w:r>
      <w:r w:rsidR="00017FDF">
        <w:rPr>
          <w:bCs/>
          <w:sz w:val="18"/>
          <w:szCs w:val="18"/>
        </w:rPr>
        <w:t>la Avenida</w:t>
      </w:r>
      <w:r w:rsidR="00591F09" w:rsidRPr="00730F61">
        <w:rPr>
          <w:bCs/>
          <w:sz w:val="18"/>
          <w:szCs w:val="18"/>
        </w:rPr>
        <w:t xml:space="preserve"> Morelos</w:t>
      </w:r>
      <w:r w:rsidR="00017FDF">
        <w:rPr>
          <w:bCs/>
          <w:sz w:val="18"/>
          <w:szCs w:val="18"/>
        </w:rPr>
        <w:t xml:space="preserve"> número</w:t>
      </w:r>
      <w:r w:rsidR="00591F09" w:rsidRPr="00730F61">
        <w:rPr>
          <w:bCs/>
          <w:sz w:val="18"/>
          <w:szCs w:val="18"/>
        </w:rPr>
        <w:t xml:space="preserve"> 108, Centro </w:t>
      </w:r>
      <w:r w:rsidR="00093D79" w:rsidRPr="00730F61">
        <w:rPr>
          <w:bCs/>
          <w:sz w:val="18"/>
          <w:szCs w:val="18"/>
        </w:rPr>
        <w:t>Histórico</w:t>
      </w:r>
      <w:r w:rsidR="00591F09" w:rsidRPr="00730F61">
        <w:rPr>
          <w:bCs/>
          <w:sz w:val="18"/>
          <w:szCs w:val="18"/>
        </w:rPr>
        <w:t>, C.P. 68000, en la ciudad de Oaxaca de Juárez</w:t>
      </w:r>
      <w:r w:rsidR="00AE45E8" w:rsidRPr="00730F61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017FDF">
        <w:rPr>
          <w:b/>
          <w:bCs/>
          <w:sz w:val="18"/>
          <w:szCs w:val="18"/>
        </w:rPr>
        <w:t xml:space="preserve">11:00 horas del día </w:t>
      </w:r>
      <w:r w:rsidR="00A54181">
        <w:rPr>
          <w:b/>
          <w:bCs/>
          <w:sz w:val="18"/>
          <w:szCs w:val="18"/>
        </w:rPr>
        <w:t>25</w:t>
      </w:r>
      <w:r w:rsidR="00AE45E8" w:rsidRPr="00017FDF">
        <w:rPr>
          <w:b/>
          <w:bCs/>
          <w:sz w:val="18"/>
          <w:szCs w:val="18"/>
        </w:rPr>
        <w:t xml:space="preserve"> de </w:t>
      </w:r>
      <w:r w:rsidRPr="00017FDF">
        <w:rPr>
          <w:b/>
          <w:bCs/>
          <w:sz w:val="18"/>
          <w:szCs w:val="18"/>
        </w:rPr>
        <w:t>abril</w:t>
      </w:r>
      <w:r w:rsidR="00AE45E8" w:rsidRPr="00017FDF">
        <w:rPr>
          <w:b/>
          <w:bCs/>
          <w:sz w:val="18"/>
          <w:szCs w:val="18"/>
        </w:rPr>
        <w:t xml:space="preserve"> </w:t>
      </w:r>
      <w:r w:rsidR="0020288C" w:rsidRPr="00017FDF">
        <w:rPr>
          <w:b/>
          <w:bCs/>
          <w:sz w:val="18"/>
          <w:szCs w:val="18"/>
        </w:rPr>
        <w:t>de 202</w:t>
      </w:r>
      <w:r w:rsidR="006A0B6F" w:rsidRPr="00017FDF">
        <w:rPr>
          <w:b/>
          <w:bCs/>
          <w:sz w:val="18"/>
          <w:szCs w:val="18"/>
        </w:rPr>
        <w:t>3</w:t>
      </w:r>
      <w:r w:rsidR="0020288C" w:rsidRPr="00730F61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>
        <w:rPr>
          <w:bCs/>
          <w:sz w:val="18"/>
          <w:szCs w:val="18"/>
        </w:rPr>
        <w:t>ubicado</w:t>
      </w:r>
      <w:r w:rsidR="0020288C" w:rsidRPr="00730F61">
        <w:rPr>
          <w:bCs/>
          <w:sz w:val="18"/>
          <w:szCs w:val="18"/>
        </w:rPr>
        <w:t xml:space="preserve"> en el primer patio, planta alta del </w:t>
      </w:r>
      <w:r w:rsidR="00017FDF">
        <w:rPr>
          <w:bCs/>
          <w:sz w:val="18"/>
          <w:szCs w:val="18"/>
        </w:rPr>
        <w:t>P</w:t>
      </w:r>
      <w:r w:rsidR="0020288C" w:rsidRPr="00730F61">
        <w:rPr>
          <w:bCs/>
          <w:sz w:val="18"/>
          <w:szCs w:val="18"/>
        </w:rPr>
        <w:t xml:space="preserve">alacio municipal, </w:t>
      </w:r>
      <w:r w:rsidR="00017FDF">
        <w:rPr>
          <w:bCs/>
          <w:sz w:val="18"/>
          <w:szCs w:val="18"/>
        </w:rPr>
        <w:t>A</w:t>
      </w:r>
      <w:r w:rsidR="00F122A4">
        <w:rPr>
          <w:bCs/>
          <w:sz w:val="18"/>
          <w:szCs w:val="18"/>
        </w:rPr>
        <w:t>venida</w:t>
      </w:r>
      <w:r w:rsidR="0020288C" w:rsidRPr="00730F61">
        <w:rPr>
          <w:bCs/>
          <w:sz w:val="18"/>
          <w:szCs w:val="18"/>
        </w:rPr>
        <w:t xml:space="preserve"> Morelos</w:t>
      </w:r>
      <w:r w:rsidR="00017FDF">
        <w:rPr>
          <w:bCs/>
          <w:sz w:val="18"/>
          <w:szCs w:val="18"/>
        </w:rPr>
        <w:t xml:space="preserve"> número</w:t>
      </w:r>
      <w:r w:rsidR="0020288C" w:rsidRPr="00730F61">
        <w:rPr>
          <w:bCs/>
          <w:sz w:val="18"/>
          <w:szCs w:val="18"/>
        </w:rPr>
        <w:t xml:space="preserve"> 108, Centro </w:t>
      </w:r>
      <w:r w:rsidR="00093D79" w:rsidRPr="00730F61">
        <w:rPr>
          <w:bCs/>
          <w:sz w:val="18"/>
          <w:szCs w:val="18"/>
        </w:rPr>
        <w:t>Histórico</w:t>
      </w:r>
      <w:r w:rsidR="0020288C" w:rsidRPr="00730F61">
        <w:rPr>
          <w:bCs/>
          <w:sz w:val="18"/>
          <w:szCs w:val="18"/>
        </w:rPr>
        <w:t>, C.P.68</w:t>
      </w:r>
      <w:r w:rsidR="00E6159D" w:rsidRPr="00730F61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No se otorgará anticipo. </w:t>
      </w:r>
    </w:p>
    <w:p w:rsidR="00E6159D" w:rsidRPr="007103F7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7103F7">
        <w:rPr>
          <w:bCs/>
          <w:sz w:val="18"/>
          <w:szCs w:val="18"/>
        </w:rPr>
        <w:t xml:space="preserve">Oaxaca de Juárez, Oaxaca, </w:t>
      </w:r>
      <w:r w:rsidR="00A54181">
        <w:rPr>
          <w:bCs/>
          <w:sz w:val="18"/>
          <w:szCs w:val="18"/>
        </w:rPr>
        <w:t>21</w:t>
      </w:r>
      <w:r w:rsidRPr="007103F7">
        <w:rPr>
          <w:bCs/>
          <w:sz w:val="18"/>
          <w:szCs w:val="18"/>
        </w:rPr>
        <w:t xml:space="preserve"> de abril de 2023.</w:t>
      </w:r>
    </w:p>
    <w:p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 xml:space="preserve">ATENTAMENTE </w:t>
      </w:r>
    </w:p>
    <w:p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Mtro. José Antonio Sánchez Cortez</w:t>
      </w:r>
    </w:p>
    <w:p w:rsidR="00E6159D" w:rsidRPr="00730F61" w:rsidRDefault="0013527D" w:rsidP="00E615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cargado </w:t>
      </w:r>
      <w:r w:rsidR="00335C75">
        <w:rPr>
          <w:b/>
          <w:sz w:val="18"/>
          <w:szCs w:val="18"/>
        </w:rPr>
        <w:t xml:space="preserve">del despacho </w:t>
      </w:r>
      <w:r>
        <w:rPr>
          <w:b/>
          <w:sz w:val="18"/>
          <w:szCs w:val="18"/>
        </w:rPr>
        <w:t xml:space="preserve">de la </w:t>
      </w:r>
      <w:r w:rsidR="00E6159D" w:rsidRPr="00730F61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a</w:t>
      </w:r>
      <w:r w:rsidR="00E6159D" w:rsidRPr="00730F61">
        <w:rPr>
          <w:b/>
          <w:sz w:val="18"/>
          <w:szCs w:val="18"/>
        </w:rPr>
        <w:t xml:space="preserve"> de Recursos Humanos y Materiales y </w:t>
      </w:r>
      <w:r w:rsidR="00DB6C7B" w:rsidRPr="00730F61">
        <w:rPr>
          <w:b/>
          <w:sz w:val="18"/>
          <w:szCs w:val="18"/>
        </w:rPr>
        <w:t>Secretario Técnico</w:t>
      </w:r>
      <w:r w:rsidR="00E6159D" w:rsidRPr="00730F61">
        <w:rPr>
          <w:b/>
          <w:sz w:val="18"/>
          <w:szCs w:val="18"/>
        </w:rPr>
        <w:t xml:space="preserve"> del Comité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 Adquisiciones de Bienes, Arrendamientos,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Enajenaciones y Contratación de Servicios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6A" w:rsidRDefault="00B6746A" w:rsidP="00345FC6">
      <w:r>
        <w:separator/>
      </w:r>
    </w:p>
  </w:endnote>
  <w:endnote w:type="continuationSeparator" w:id="0">
    <w:p w:rsidR="00B6746A" w:rsidRDefault="00B6746A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6A" w:rsidRDefault="00B6746A" w:rsidP="00345FC6">
      <w:r>
        <w:separator/>
      </w:r>
    </w:p>
  </w:footnote>
  <w:footnote w:type="continuationSeparator" w:id="0">
    <w:p w:rsidR="00B6746A" w:rsidRDefault="00B6746A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EE65F6" wp14:editId="7ACA7A56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17FDF"/>
    <w:rsid w:val="00031C81"/>
    <w:rsid w:val="00037396"/>
    <w:rsid w:val="00093D79"/>
    <w:rsid w:val="000D4369"/>
    <w:rsid w:val="000F0D07"/>
    <w:rsid w:val="00121559"/>
    <w:rsid w:val="0013527D"/>
    <w:rsid w:val="00151E67"/>
    <w:rsid w:val="00167420"/>
    <w:rsid w:val="00182053"/>
    <w:rsid w:val="001A15FD"/>
    <w:rsid w:val="001A2067"/>
    <w:rsid w:val="001C09F6"/>
    <w:rsid w:val="0020288C"/>
    <w:rsid w:val="00275480"/>
    <w:rsid w:val="002A1B10"/>
    <w:rsid w:val="00323F92"/>
    <w:rsid w:val="00335C75"/>
    <w:rsid w:val="003456AE"/>
    <w:rsid w:val="00345FC6"/>
    <w:rsid w:val="003958DE"/>
    <w:rsid w:val="003F0F6C"/>
    <w:rsid w:val="004C0796"/>
    <w:rsid w:val="004F3204"/>
    <w:rsid w:val="005032F9"/>
    <w:rsid w:val="00507DCD"/>
    <w:rsid w:val="00520D21"/>
    <w:rsid w:val="00591F09"/>
    <w:rsid w:val="005A5AA2"/>
    <w:rsid w:val="006172B8"/>
    <w:rsid w:val="0062648C"/>
    <w:rsid w:val="0063518D"/>
    <w:rsid w:val="006A0B6F"/>
    <w:rsid w:val="006F3B45"/>
    <w:rsid w:val="006F6E61"/>
    <w:rsid w:val="006F7186"/>
    <w:rsid w:val="00706F40"/>
    <w:rsid w:val="007103F7"/>
    <w:rsid w:val="00725A3D"/>
    <w:rsid w:val="00730F61"/>
    <w:rsid w:val="007A274E"/>
    <w:rsid w:val="007B3C07"/>
    <w:rsid w:val="007E47A2"/>
    <w:rsid w:val="008126BC"/>
    <w:rsid w:val="00822C57"/>
    <w:rsid w:val="00825CC4"/>
    <w:rsid w:val="0084633B"/>
    <w:rsid w:val="00847B60"/>
    <w:rsid w:val="00893EB5"/>
    <w:rsid w:val="008A6343"/>
    <w:rsid w:val="008D21DC"/>
    <w:rsid w:val="008D39A9"/>
    <w:rsid w:val="008E793F"/>
    <w:rsid w:val="00913E2A"/>
    <w:rsid w:val="00973DC3"/>
    <w:rsid w:val="009937AE"/>
    <w:rsid w:val="009E77EA"/>
    <w:rsid w:val="009F23D1"/>
    <w:rsid w:val="00A02B97"/>
    <w:rsid w:val="00A23325"/>
    <w:rsid w:val="00A54181"/>
    <w:rsid w:val="00A87548"/>
    <w:rsid w:val="00AE45E8"/>
    <w:rsid w:val="00B6492A"/>
    <w:rsid w:val="00B6746A"/>
    <w:rsid w:val="00BD7581"/>
    <w:rsid w:val="00C25526"/>
    <w:rsid w:val="00C37EE5"/>
    <w:rsid w:val="00CA62C3"/>
    <w:rsid w:val="00CB35A4"/>
    <w:rsid w:val="00CC230D"/>
    <w:rsid w:val="00CE519C"/>
    <w:rsid w:val="00D01F94"/>
    <w:rsid w:val="00D80910"/>
    <w:rsid w:val="00D979BC"/>
    <w:rsid w:val="00DB6C7B"/>
    <w:rsid w:val="00DC7A6F"/>
    <w:rsid w:val="00DD72AE"/>
    <w:rsid w:val="00E43B66"/>
    <w:rsid w:val="00E6159D"/>
    <w:rsid w:val="00E84061"/>
    <w:rsid w:val="00F122A4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8387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DE64-721D-4055-BC0F-788AC3C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SOPORTE</cp:lastModifiedBy>
  <cp:revision>3</cp:revision>
  <cp:lastPrinted>2023-03-27T19:55:00Z</cp:lastPrinted>
  <dcterms:created xsi:type="dcterms:W3CDTF">2023-04-12T21:00:00Z</dcterms:created>
  <dcterms:modified xsi:type="dcterms:W3CDTF">2023-04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